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论的文化逻辑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论的文化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38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关键词搜索：https://www.jiaokey.com/tag/艺术理论的文化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